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1209"/>
        <w:tblW w:w="0" w:type="auto"/>
        <w:tblLook w:val="04A0" w:firstRow="1" w:lastRow="0" w:firstColumn="1" w:lastColumn="0" w:noHBand="0" w:noVBand="1"/>
      </w:tblPr>
      <w:tblGrid>
        <w:gridCol w:w="846"/>
        <w:gridCol w:w="5387"/>
        <w:gridCol w:w="3117"/>
      </w:tblGrid>
      <w:tr w:rsidR="00481FDC" w14:paraId="2D842015" w14:textId="77777777" w:rsidTr="00481FDC">
        <w:tc>
          <w:tcPr>
            <w:tcW w:w="846" w:type="dxa"/>
          </w:tcPr>
          <w:p w14:paraId="67B66E3A" w14:textId="1F6910E8" w:rsidR="00481FDC" w:rsidRDefault="00481FDC" w:rsidP="00481FDC"/>
        </w:tc>
        <w:tc>
          <w:tcPr>
            <w:tcW w:w="5387" w:type="dxa"/>
          </w:tcPr>
          <w:p w14:paraId="5CAF82C8" w14:textId="296D5272" w:rsidR="00481FDC" w:rsidRDefault="00481FDC" w:rsidP="00481FDC">
            <w:r>
              <w:t>Figura</w:t>
            </w:r>
          </w:p>
        </w:tc>
        <w:tc>
          <w:tcPr>
            <w:tcW w:w="3117" w:type="dxa"/>
          </w:tcPr>
          <w:p w14:paraId="54391915" w14:textId="16B316B1" w:rsidR="00481FDC" w:rsidRDefault="00481FDC" w:rsidP="00481FDC">
            <w:r>
              <w:t xml:space="preserve">Significado </w:t>
            </w:r>
          </w:p>
        </w:tc>
      </w:tr>
      <w:tr w:rsidR="00481FDC" w14:paraId="7BC7B2EF" w14:textId="77777777" w:rsidTr="00481FDC">
        <w:tc>
          <w:tcPr>
            <w:tcW w:w="846" w:type="dxa"/>
          </w:tcPr>
          <w:p w14:paraId="40CF9D38" w14:textId="3E86E14B" w:rsidR="00481FDC" w:rsidRDefault="00481FDC" w:rsidP="00481FDC">
            <w:r>
              <w:t>1.</w:t>
            </w:r>
          </w:p>
        </w:tc>
        <w:tc>
          <w:tcPr>
            <w:tcW w:w="5387" w:type="dxa"/>
          </w:tcPr>
          <w:p w14:paraId="77CF5424" w14:textId="6F9E9837" w:rsidR="00481FDC" w:rsidRDefault="00481FDC" w:rsidP="00481FDC">
            <w:r>
              <w:t>Circulo</w:t>
            </w:r>
          </w:p>
        </w:tc>
        <w:tc>
          <w:tcPr>
            <w:tcW w:w="3117" w:type="dxa"/>
          </w:tcPr>
          <w:p w14:paraId="67DBF15F" w14:textId="1B35089D" w:rsidR="00481FDC" w:rsidRDefault="00481FDC" w:rsidP="00481FDC">
            <w:r>
              <w:t>Símbolo de inicio y fin</w:t>
            </w:r>
          </w:p>
        </w:tc>
      </w:tr>
      <w:tr w:rsidR="00481FDC" w14:paraId="4885B1B5" w14:textId="77777777" w:rsidTr="00481FDC">
        <w:tc>
          <w:tcPr>
            <w:tcW w:w="846" w:type="dxa"/>
          </w:tcPr>
          <w:p w14:paraId="37286A78" w14:textId="5F6C844A" w:rsidR="00481FDC" w:rsidRDefault="00481FDC" w:rsidP="00481FDC">
            <w:r>
              <w:t>2.</w:t>
            </w:r>
          </w:p>
        </w:tc>
        <w:tc>
          <w:tcPr>
            <w:tcW w:w="5387" w:type="dxa"/>
          </w:tcPr>
          <w:p w14:paraId="248949F3" w14:textId="4586C4C9" w:rsidR="00481FDC" w:rsidRDefault="00481FDC" w:rsidP="00481FDC">
            <w:r>
              <w:t xml:space="preserve">Cuadrado </w:t>
            </w:r>
          </w:p>
        </w:tc>
        <w:tc>
          <w:tcPr>
            <w:tcW w:w="3117" w:type="dxa"/>
          </w:tcPr>
          <w:p w14:paraId="41E6A646" w14:textId="4531CA0A" w:rsidR="00481FDC" w:rsidRDefault="00481FDC" w:rsidP="00481FDC">
            <w:r>
              <w:t>Símbolo de proceso.</w:t>
            </w:r>
          </w:p>
        </w:tc>
      </w:tr>
      <w:tr w:rsidR="00481FDC" w14:paraId="72AA045A" w14:textId="77777777" w:rsidTr="00481FDC">
        <w:tc>
          <w:tcPr>
            <w:tcW w:w="846" w:type="dxa"/>
          </w:tcPr>
          <w:p w14:paraId="1AEAEAE7" w14:textId="52D2A002" w:rsidR="00481FDC" w:rsidRDefault="00481FDC" w:rsidP="00481FDC">
            <w:r>
              <w:t>3</w:t>
            </w:r>
          </w:p>
        </w:tc>
        <w:tc>
          <w:tcPr>
            <w:tcW w:w="5387" w:type="dxa"/>
          </w:tcPr>
          <w:p w14:paraId="41425F9B" w14:textId="6B6668E2" w:rsidR="00481FDC" w:rsidRDefault="00481FDC" w:rsidP="00481FDC">
            <w:r>
              <w:t>Romb</w:t>
            </w:r>
            <w:r w:rsidR="00E70EC5">
              <w:t>o</w:t>
            </w:r>
          </w:p>
        </w:tc>
        <w:tc>
          <w:tcPr>
            <w:tcW w:w="3117" w:type="dxa"/>
          </w:tcPr>
          <w:p w14:paraId="2A5AA649" w14:textId="3E73B29E" w:rsidR="00481FDC" w:rsidRDefault="00481FDC" w:rsidP="00481FDC">
            <w:r>
              <w:t xml:space="preserve">Símbolo de decisión </w:t>
            </w:r>
          </w:p>
        </w:tc>
      </w:tr>
      <w:tr w:rsidR="00481FDC" w14:paraId="0AB5DC65" w14:textId="77777777" w:rsidTr="00481FDC">
        <w:tc>
          <w:tcPr>
            <w:tcW w:w="846" w:type="dxa"/>
          </w:tcPr>
          <w:p w14:paraId="1D06EB9A" w14:textId="1E4D08F2" w:rsidR="00481FDC" w:rsidRDefault="00481FDC" w:rsidP="00481FDC">
            <w:r>
              <w:t xml:space="preserve">4. </w:t>
            </w:r>
          </w:p>
        </w:tc>
        <w:tc>
          <w:tcPr>
            <w:tcW w:w="5387" w:type="dxa"/>
          </w:tcPr>
          <w:p w14:paraId="2D8928AC" w14:textId="7DE4B8B5" w:rsidR="00481FDC" w:rsidRDefault="00481FDC" w:rsidP="00481FDC">
            <w:r>
              <w:t xml:space="preserve">Tetraedro </w:t>
            </w:r>
          </w:p>
        </w:tc>
        <w:tc>
          <w:tcPr>
            <w:tcW w:w="3117" w:type="dxa"/>
          </w:tcPr>
          <w:p w14:paraId="01EA0B08" w14:textId="48694DB6" w:rsidR="00481FDC" w:rsidRDefault="00481FDC" w:rsidP="00481FDC">
            <w:r>
              <w:t xml:space="preserve">Símbolo de entrada y salida </w:t>
            </w:r>
          </w:p>
        </w:tc>
      </w:tr>
      <w:tr w:rsidR="00481FDC" w14:paraId="73194FDB" w14:textId="77777777" w:rsidTr="00481FDC">
        <w:tc>
          <w:tcPr>
            <w:tcW w:w="846" w:type="dxa"/>
          </w:tcPr>
          <w:p w14:paraId="480AB24E" w14:textId="43834724" w:rsidR="00481FDC" w:rsidRDefault="00481FDC" w:rsidP="00481FDC">
            <w:r>
              <w:t>5.</w:t>
            </w:r>
          </w:p>
        </w:tc>
        <w:tc>
          <w:tcPr>
            <w:tcW w:w="5387" w:type="dxa"/>
          </w:tcPr>
          <w:p w14:paraId="5D672A22" w14:textId="64712E2F" w:rsidR="00481FDC" w:rsidRDefault="00481FDC" w:rsidP="00481FDC">
            <w:r>
              <w:t>Flecha</w:t>
            </w:r>
          </w:p>
        </w:tc>
        <w:tc>
          <w:tcPr>
            <w:tcW w:w="3117" w:type="dxa"/>
          </w:tcPr>
          <w:p w14:paraId="59C84559" w14:textId="4A1738AF" w:rsidR="00481FDC" w:rsidRDefault="00481FDC" w:rsidP="00481FDC">
            <w:r>
              <w:t>Simboliza conexión.</w:t>
            </w:r>
          </w:p>
        </w:tc>
      </w:tr>
    </w:tbl>
    <w:p w14:paraId="1FCCF500" w14:textId="3185F08D" w:rsidR="00DD481E" w:rsidRDefault="00481FDC" w:rsidP="00481FDC">
      <w:pPr>
        <w:jc w:val="center"/>
      </w:pPr>
      <w:r>
        <w:t>Laboratorio</w:t>
      </w:r>
    </w:p>
    <w:p w14:paraId="7A6A2BA8" w14:textId="5619D573" w:rsidR="00481FDC" w:rsidRDefault="00481FDC" w:rsidP="00481FDC">
      <w:pPr>
        <w:jc w:val="center"/>
      </w:pPr>
    </w:p>
    <w:p w14:paraId="381E7BB6" w14:textId="047CD448" w:rsidR="00481FDC" w:rsidRDefault="00481FDC" w:rsidP="00481FDC">
      <w:pPr>
        <w:jc w:val="center"/>
      </w:pPr>
    </w:p>
    <w:p w14:paraId="43E8757E" w14:textId="47F04A79" w:rsidR="00481FDC" w:rsidRDefault="00481FDC" w:rsidP="00481FDC">
      <w:pPr>
        <w:jc w:val="center"/>
      </w:pPr>
    </w:p>
    <w:p w14:paraId="6865ECC8" w14:textId="293992EB" w:rsidR="00481FDC" w:rsidRDefault="00481FDC" w:rsidP="00481FDC">
      <w:pPr>
        <w:jc w:val="center"/>
      </w:pPr>
    </w:p>
    <w:p w14:paraId="20C6082E" w14:textId="1F1F40B4" w:rsidR="00481FDC" w:rsidRDefault="00481FDC" w:rsidP="00481FDC">
      <w:r>
        <w:t xml:space="preserve">2. El diagrama de flujo describe un algoritmo para pagar </w:t>
      </w:r>
      <w:r w:rsidR="00D44030">
        <w:t>el salario de los empleados.</w:t>
      </w:r>
    </w:p>
    <w:p w14:paraId="0D020898" w14:textId="746B4877" w:rsidR="00D44030" w:rsidRDefault="00D44030" w:rsidP="00481FDC">
      <w:r>
        <w:t xml:space="preserve">3. </w:t>
      </w:r>
    </w:p>
    <w:p w14:paraId="6B2254ED" w14:textId="50E92D83" w:rsidR="00D44030" w:rsidRDefault="00D44030" w:rsidP="00481FDC">
      <w:r>
        <w:t>a) Entradas: Nombre, hora, Precio</w:t>
      </w:r>
    </w:p>
    <w:p w14:paraId="1C83DA0D" w14:textId="0691C8FB" w:rsidR="00D44030" w:rsidRDefault="00D44030" w:rsidP="00481FDC">
      <w:r>
        <w:t xml:space="preserve">b) </w:t>
      </w:r>
      <w:r w:rsidR="00E70EC5">
        <w:t>Proceso: leer, escribir y calcular salario n</w:t>
      </w:r>
    </w:p>
    <w:p w14:paraId="61549DBF" w14:textId="64967019" w:rsidR="00E70EC5" w:rsidRDefault="00E70EC5" w:rsidP="00481FDC">
      <w:r>
        <w:t>c) Salida: Salario</w:t>
      </w:r>
    </w:p>
    <w:p w14:paraId="7A5751E9" w14:textId="03482E0A" w:rsidR="00E70EC5" w:rsidRDefault="00E70EC5" w:rsidP="00481FDC">
      <w:r>
        <w:t xml:space="preserve">d) Retroalimentación: Otro empleado </w:t>
      </w:r>
    </w:p>
    <w:p w14:paraId="031AE9B6" w14:textId="3A84A7D0" w:rsidR="00E70EC5" w:rsidRDefault="00E70EC5" w:rsidP="00481FDC"/>
    <w:p w14:paraId="0E26A5FC" w14:textId="24E67700" w:rsidR="00E70EC5" w:rsidRDefault="00E70EC5" w:rsidP="00481FDC">
      <w:r>
        <w:t xml:space="preserve">4. </w:t>
      </w:r>
    </w:p>
    <w:p w14:paraId="03FC1886" w14:textId="18E4B25C" w:rsidR="00E70EC5" w:rsidRDefault="00E70EC5" w:rsidP="00481FDC">
      <w:r>
        <w:t>a) Salida 1:  487.5</w:t>
      </w:r>
    </w:p>
    <w:p w14:paraId="15704E8C" w14:textId="7E282AEA" w:rsidR="00E70EC5" w:rsidRDefault="00E70EC5" w:rsidP="00481FDC">
      <w:r>
        <w:t>b) Salida 2: 840</w:t>
      </w:r>
    </w:p>
    <w:p w14:paraId="68BA821B" w14:textId="19ADFD36" w:rsidR="00E70EC5" w:rsidRDefault="00E70EC5" w:rsidP="00481FDC">
      <w:r>
        <w:t>C) Salida 3: 600</w:t>
      </w:r>
    </w:p>
    <w:p w14:paraId="1340B534" w14:textId="49580686" w:rsidR="00E70EC5" w:rsidRDefault="009E3324" w:rsidP="009E3324">
      <w:pPr>
        <w:jc w:val="center"/>
        <w:rPr>
          <w:sz w:val="40"/>
          <w:szCs w:val="40"/>
        </w:rPr>
      </w:pPr>
      <w:r w:rsidRPr="009E3324">
        <w:rPr>
          <w:noProof/>
          <w:sz w:val="40"/>
          <w:szCs w:val="40"/>
        </w:rPr>
        <w:lastRenderedPageBreak/>
        <w:drawing>
          <wp:inline distT="0" distB="0" distL="0" distR="0" wp14:anchorId="632357EB" wp14:editId="0B9E9B5E">
            <wp:extent cx="3886537" cy="4793395"/>
            <wp:effectExtent l="0" t="0" r="0" b="762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317F" w14:textId="691AC7C6" w:rsidR="004E250E" w:rsidRDefault="004E250E" w:rsidP="009E3324">
      <w:pPr>
        <w:jc w:val="center"/>
        <w:rPr>
          <w:sz w:val="40"/>
          <w:szCs w:val="40"/>
        </w:rPr>
      </w:pPr>
    </w:p>
    <w:p w14:paraId="436EF3AF" w14:textId="237551FB" w:rsidR="004E250E" w:rsidRDefault="0074492D" w:rsidP="009E3324">
      <w:pPr>
        <w:jc w:val="center"/>
        <w:rPr>
          <w:sz w:val="40"/>
          <w:szCs w:val="40"/>
        </w:rPr>
      </w:pPr>
      <w:r w:rsidRPr="0074492D">
        <w:rPr>
          <w:noProof/>
          <w:sz w:val="40"/>
          <w:szCs w:val="40"/>
        </w:rPr>
        <w:lastRenderedPageBreak/>
        <w:drawing>
          <wp:inline distT="0" distB="0" distL="0" distR="0" wp14:anchorId="08C3B0B3" wp14:editId="47527CC7">
            <wp:extent cx="3894157" cy="5738357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D5C" w14:textId="572B4E95" w:rsidR="0012567F" w:rsidRDefault="0012567F" w:rsidP="009E3324">
      <w:pPr>
        <w:jc w:val="center"/>
        <w:rPr>
          <w:sz w:val="40"/>
          <w:szCs w:val="40"/>
        </w:rPr>
      </w:pPr>
    </w:p>
    <w:p w14:paraId="33729401" w14:textId="4DA4B717" w:rsidR="0012567F" w:rsidRDefault="0012567F" w:rsidP="009E3324">
      <w:pPr>
        <w:jc w:val="center"/>
        <w:rPr>
          <w:sz w:val="40"/>
          <w:szCs w:val="40"/>
        </w:rPr>
      </w:pPr>
    </w:p>
    <w:p w14:paraId="4310C732" w14:textId="75B69AD5" w:rsidR="0012567F" w:rsidRDefault="0012567F" w:rsidP="009E3324">
      <w:pPr>
        <w:jc w:val="center"/>
        <w:rPr>
          <w:sz w:val="40"/>
          <w:szCs w:val="40"/>
        </w:rPr>
      </w:pPr>
    </w:p>
    <w:p w14:paraId="795EDD21" w14:textId="47562FA7" w:rsidR="0012567F" w:rsidRDefault="0012567F" w:rsidP="009E3324">
      <w:pPr>
        <w:jc w:val="center"/>
        <w:rPr>
          <w:sz w:val="40"/>
          <w:szCs w:val="40"/>
        </w:rPr>
      </w:pPr>
    </w:p>
    <w:p w14:paraId="506EEC77" w14:textId="4A72600E" w:rsidR="0012567F" w:rsidRDefault="0012567F" w:rsidP="009E3324">
      <w:pPr>
        <w:jc w:val="center"/>
        <w:rPr>
          <w:sz w:val="40"/>
          <w:szCs w:val="40"/>
        </w:rPr>
      </w:pPr>
    </w:p>
    <w:p w14:paraId="20DBD639" w14:textId="2CB61A15" w:rsidR="0012567F" w:rsidRDefault="0012567F" w:rsidP="009E3324">
      <w:pPr>
        <w:jc w:val="center"/>
        <w:rPr>
          <w:sz w:val="40"/>
          <w:szCs w:val="40"/>
        </w:rPr>
      </w:pPr>
    </w:p>
    <w:p w14:paraId="61135525" w14:textId="39FB9EE9" w:rsidR="0012567F" w:rsidRDefault="0012567F" w:rsidP="009E332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area </w:t>
      </w:r>
    </w:p>
    <w:p w14:paraId="050C2A30" w14:textId="379DAF36" w:rsidR="00C06180" w:rsidRDefault="00C06180" w:rsidP="009E3324">
      <w:pPr>
        <w:jc w:val="center"/>
        <w:rPr>
          <w:sz w:val="40"/>
          <w:szCs w:val="40"/>
        </w:rPr>
      </w:pPr>
    </w:p>
    <w:p w14:paraId="37578475" w14:textId="4008F842" w:rsidR="00C06180" w:rsidRPr="00C06180" w:rsidRDefault="00C06180" w:rsidP="00C06180">
      <w:pPr>
        <w:rPr>
          <w:sz w:val="18"/>
          <w:szCs w:val="18"/>
          <w:lang w:val="en-US"/>
        </w:rPr>
      </w:pPr>
      <w:r>
        <w:rPr>
          <w:sz w:val="18"/>
          <w:szCs w:val="18"/>
        </w:rPr>
        <w:t>Inciso 1</w:t>
      </w:r>
    </w:p>
    <w:p w14:paraId="177F5D7D" w14:textId="0C3251BD" w:rsidR="00E21854" w:rsidRDefault="00E21854" w:rsidP="009E3324">
      <w:pPr>
        <w:jc w:val="center"/>
        <w:rPr>
          <w:sz w:val="40"/>
          <w:szCs w:val="40"/>
          <w:lang w:val="en-US"/>
        </w:rPr>
      </w:pPr>
    </w:p>
    <w:p w14:paraId="01768486" w14:textId="6A75368A" w:rsidR="00E21854" w:rsidRDefault="00E21854" w:rsidP="009E3324">
      <w:pPr>
        <w:jc w:val="center"/>
        <w:rPr>
          <w:sz w:val="40"/>
          <w:szCs w:val="40"/>
          <w:lang w:val="en-US"/>
        </w:rPr>
      </w:pPr>
      <w:r w:rsidRPr="00E21854">
        <w:rPr>
          <w:sz w:val="40"/>
          <w:szCs w:val="40"/>
          <w:lang w:val="en-US"/>
        </w:rPr>
        <w:drawing>
          <wp:inline distT="0" distB="0" distL="0" distR="0" wp14:anchorId="2EB194F8" wp14:editId="6DACC2FC">
            <wp:extent cx="4839119" cy="4450466"/>
            <wp:effectExtent l="0" t="0" r="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2F44" w14:textId="5AB40317" w:rsidR="00C06180" w:rsidRDefault="00C06180" w:rsidP="009E3324">
      <w:pPr>
        <w:jc w:val="center"/>
        <w:rPr>
          <w:sz w:val="40"/>
          <w:szCs w:val="40"/>
          <w:lang w:val="en-US"/>
        </w:rPr>
      </w:pPr>
    </w:p>
    <w:p w14:paraId="46E77CD2" w14:textId="39AC5A9B" w:rsidR="00C06180" w:rsidRDefault="00C06180" w:rsidP="009E3324">
      <w:pPr>
        <w:jc w:val="center"/>
        <w:rPr>
          <w:sz w:val="40"/>
          <w:szCs w:val="40"/>
          <w:lang w:val="en-US"/>
        </w:rPr>
      </w:pPr>
    </w:p>
    <w:p w14:paraId="241CCFBE" w14:textId="005A60ED" w:rsidR="00C06180" w:rsidRDefault="00C06180" w:rsidP="009E3324">
      <w:pPr>
        <w:jc w:val="center"/>
        <w:rPr>
          <w:sz w:val="40"/>
          <w:szCs w:val="40"/>
          <w:lang w:val="en-US"/>
        </w:rPr>
      </w:pPr>
    </w:p>
    <w:p w14:paraId="264520B7" w14:textId="4504E44C" w:rsidR="00C06180" w:rsidRDefault="00C06180" w:rsidP="009E3324">
      <w:pPr>
        <w:jc w:val="center"/>
        <w:rPr>
          <w:sz w:val="40"/>
          <w:szCs w:val="40"/>
          <w:lang w:val="en-US"/>
        </w:rPr>
      </w:pPr>
    </w:p>
    <w:p w14:paraId="67B71B56" w14:textId="752D85F7" w:rsidR="00C06180" w:rsidRPr="00C06180" w:rsidRDefault="00C06180" w:rsidP="00C06180">
      <w:pPr>
        <w:rPr>
          <w:sz w:val="24"/>
          <w:szCs w:val="24"/>
          <w:lang w:val="en-US"/>
        </w:rPr>
      </w:pPr>
      <w:proofErr w:type="spellStart"/>
      <w:r w:rsidRPr="00C06180">
        <w:rPr>
          <w:sz w:val="24"/>
          <w:szCs w:val="24"/>
          <w:lang w:val="en-US"/>
        </w:rPr>
        <w:lastRenderedPageBreak/>
        <w:t>Inciso</w:t>
      </w:r>
      <w:proofErr w:type="spellEnd"/>
      <w:r w:rsidRPr="00C06180">
        <w:rPr>
          <w:sz w:val="24"/>
          <w:szCs w:val="24"/>
          <w:lang w:val="en-US"/>
        </w:rPr>
        <w:t xml:space="preserve"> 2</w:t>
      </w:r>
    </w:p>
    <w:p w14:paraId="6A42ADBD" w14:textId="1908C192" w:rsidR="00E21854" w:rsidRDefault="00C06180" w:rsidP="009E3324">
      <w:pPr>
        <w:jc w:val="center"/>
        <w:rPr>
          <w:sz w:val="40"/>
          <w:szCs w:val="40"/>
          <w:lang w:val="en-US"/>
        </w:rPr>
      </w:pPr>
      <w:r w:rsidRPr="00C06180">
        <w:rPr>
          <w:sz w:val="40"/>
          <w:szCs w:val="40"/>
          <w:lang w:val="en-US"/>
        </w:rPr>
        <w:drawing>
          <wp:inline distT="0" distB="0" distL="0" distR="0" wp14:anchorId="07D5D447" wp14:editId="313D5593">
            <wp:extent cx="4778154" cy="3955123"/>
            <wp:effectExtent l="0" t="0" r="3810" b="762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B75B" w14:textId="36E51C8A" w:rsidR="00C06180" w:rsidRDefault="00C06180" w:rsidP="009E3324">
      <w:pPr>
        <w:jc w:val="center"/>
        <w:rPr>
          <w:sz w:val="40"/>
          <w:szCs w:val="40"/>
          <w:lang w:val="en-US"/>
        </w:rPr>
      </w:pPr>
    </w:p>
    <w:p w14:paraId="0E84A4FD" w14:textId="11BA42FF" w:rsidR="00C06180" w:rsidRDefault="00C06180" w:rsidP="009E3324">
      <w:pPr>
        <w:jc w:val="center"/>
        <w:rPr>
          <w:sz w:val="40"/>
          <w:szCs w:val="40"/>
          <w:lang w:val="en-US"/>
        </w:rPr>
      </w:pPr>
    </w:p>
    <w:p w14:paraId="10B96599" w14:textId="5B0F9F13" w:rsidR="00C06180" w:rsidRDefault="00C06180" w:rsidP="00C06180">
      <w:pPr>
        <w:rPr>
          <w:sz w:val="24"/>
          <w:szCs w:val="24"/>
          <w:lang w:val="en-US"/>
        </w:rPr>
      </w:pPr>
      <w:proofErr w:type="spellStart"/>
      <w:r w:rsidRPr="00C06180">
        <w:rPr>
          <w:sz w:val="24"/>
          <w:szCs w:val="24"/>
          <w:lang w:val="en-US"/>
        </w:rPr>
        <w:t>Inciso</w:t>
      </w:r>
      <w:proofErr w:type="spellEnd"/>
      <w:r w:rsidRPr="00C061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</w:p>
    <w:p w14:paraId="0BD4E6EC" w14:textId="77777777" w:rsidR="00A60BA4" w:rsidRDefault="00A60BA4" w:rsidP="00C06180">
      <w:pPr>
        <w:rPr>
          <w:sz w:val="24"/>
          <w:szCs w:val="24"/>
          <w:lang w:val="en-US"/>
        </w:rPr>
      </w:pPr>
    </w:p>
    <w:p w14:paraId="31970537" w14:textId="11CCC58C" w:rsidR="00A60BA4" w:rsidRDefault="00A60BA4" w:rsidP="00A60BA4">
      <w:r>
        <w:t xml:space="preserve">a) Entradas: </w:t>
      </w:r>
      <w:r>
        <w:t xml:space="preserve">A, B, </w:t>
      </w:r>
      <w:r w:rsidR="00243076">
        <w:t>C</w:t>
      </w:r>
    </w:p>
    <w:p w14:paraId="09AFCEF9" w14:textId="4723F52A" w:rsidR="00A60BA4" w:rsidRDefault="00A60BA4" w:rsidP="00A60BA4">
      <w:r>
        <w:t xml:space="preserve">b) Proceso: leer, escribir y calcular </w:t>
      </w:r>
      <w:r w:rsidR="00243076">
        <w:t>los datos</w:t>
      </w:r>
    </w:p>
    <w:p w14:paraId="38A3DE94" w14:textId="0E6DCFAE" w:rsidR="00A60BA4" w:rsidRDefault="00A60BA4" w:rsidP="00A60BA4">
      <w:r>
        <w:t xml:space="preserve">c) Salida: </w:t>
      </w:r>
      <w:r w:rsidR="00243076">
        <w:t>distintas</w:t>
      </w:r>
    </w:p>
    <w:p w14:paraId="019EAF7B" w14:textId="59B7973D" w:rsidR="00A60BA4" w:rsidRDefault="00A60BA4" w:rsidP="00A60BA4">
      <w:r>
        <w:t xml:space="preserve">d) Retroalimentación: </w:t>
      </w:r>
      <w:r w:rsidR="00243076">
        <w:t>El diagrama fue realizado para</w:t>
      </w:r>
      <w:r w:rsidR="00243076">
        <w:t xml:space="preserve"> evaluar diferentes posibilidades y casos.</w:t>
      </w:r>
    </w:p>
    <w:p w14:paraId="7331EB94" w14:textId="5D278699" w:rsidR="00243076" w:rsidRDefault="00243076" w:rsidP="00A60BA4"/>
    <w:p w14:paraId="506382E8" w14:textId="14A1EAA1" w:rsidR="00243076" w:rsidRDefault="00243076" w:rsidP="00A60BA4"/>
    <w:p w14:paraId="22B2EEFE" w14:textId="4A1D5458" w:rsidR="00243076" w:rsidRDefault="00243076" w:rsidP="00A60BA4">
      <w:r>
        <w:t>Inciso 4</w:t>
      </w:r>
    </w:p>
    <w:p w14:paraId="62398CFB" w14:textId="303DC1E6" w:rsidR="00243076" w:rsidRDefault="00243076" w:rsidP="00A60BA4">
      <w:r>
        <w:t>Ningún caso cumple con los requisitos</w:t>
      </w:r>
      <w:r>
        <w:t>.</w:t>
      </w:r>
    </w:p>
    <w:p w14:paraId="3288AF73" w14:textId="77777777" w:rsidR="00A60BA4" w:rsidRPr="00A60BA4" w:rsidRDefault="00A60BA4" w:rsidP="00C06180">
      <w:pPr>
        <w:rPr>
          <w:sz w:val="24"/>
          <w:szCs w:val="24"/>
        </w:rPr>
      </w:pPr>
    </w:p>
    <w:p w14:paraId="13E57BE1" w14:textId="77777777" w:rsidR="00A60BA4" w:rsidRPr="00A60BA4" w:rsidRDefault="00A60BA4" w:rsidP="00C06180">
      <w:pPr>
        <w:rPr>
          <w:sz w:val="24"/>
          <w:szCs w:val="24"/>
        </w:rPr>
      </w:pPr>
    </w:p>
    <w:p w14:paraId="2E634691" w14:textId="77777777" w:rsidR="00A60BA4" w:rsidRPr="00A60BA4" w:rsidRDefault="00A60BA4" w:rsidP="00C06180">
      <w:pPr>
        <w:rPr>
          <w:sz w:val="24"/>
          <w:szCs w:val="24"/>
        </w:rPr>
      </w:pPr>
    </w:p>
    <w:p w14:paraId="31A8F63F" w14:textId="0BFA0635" w:rsidR="00C06180" w:rsidRPr="00243076" w:rsidRDefault="00C06180" w:rsidP="00243076">
      <w:pPr>
        <w:rPr>
          <w:sz w:val="24"/>
          <w:szCs w:val="24"/>
        </w:rPr>
      </w:pPr>
    </w:p>
    <w:sectPr w:rsidR="00C06180" w:rsidRPr="00243076" w:rsidSect="00D63E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E489" w14:textId="77777777" w:rsidR="003706A2" w:rsidRDefault="003706A2" w:rsidP="00481FDC">
      <w:pPr>
        <w:spacing w:after="0" w:line="240" w:lineRule="auto"/>
      </w:pPr>
      <w:r>
        <w:separator/>
      </w:r>
    </w:p>
  </w:endnote>
  <w:endnote w:type="continuationSeparator" w:id="0">
    <w:p w14:paraId="79C51B49" w14:textId="77777777" w:rsidR="003706A2" w:rsidRDefault="003706A2" w:rsidP="004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44B4B" w14:textId="77777777" w:rsidR="003706A2" w:rsidRDefault="003706A2" w:rsidP="00481FDC">
      <w:pPr>
        <w:spacing w:after="0" w:line="240" w:lineRule="auto"/>
      </w:pPr>
      <w:r>
        <w:separator/>
      </w:r>
    </w:p>
  </w:footnote>
  <w:footnote w:type="continuationSeparator" w:id="0">
    <w:p w14:paraId="66F7A95F" w14:textId="77777777" w:rsidR="003706A2" w:rsidRDefault="003706A2" w:rsidP="0048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97E0" w14:textId="6E0AE301" w:rsidR="00481FDC" w:rsidRDefault="00481FDC">
    <w:pPr>
      <w:pStyle w:val="Encabezado"/>
      <w:rPr>
        <w:lang w:val="es-419"/>
      </w:rPr>
    </w:pPr>
    <w:proofErr w:type="spellStart"/>
    <w:r>
      <w:rPr>
        <w:lang w:val="es-419"/>
      </w:rPr>
      <w:t>Angel</w:t>
    </w:r>
    <w:proofErr w:type="spellEnd"/>
    <w:r>
      <w:rPr>
        <w:lang w:val="es-419"/>
      </w:rPr>
      <w:t xml:space="preserve"> Fuentes </w:t>
    </w:r>
    <w:r>
      <w:rPr>
        <w:lang w:val="es-419"/>
      </w:rPr>
      <w:tab/>
    </w:r>
    <w:r>
      <w:rPr>
        <w:lang w:val="es-419"/>
      </w:rPr>
      <w:tab/>
      <w:t>19-9-2022</w:t>
    </w:r>
  </w:p>
  <w:p w14:paraId="25ADDDC9" w14:textId="1EC09822" w:rsidR="00481FDC" w:rsidRPr="00481FDC" w:rsidRDefault="00481FDC">
    <w:pPr>
      <w:pStyle w:val="Encabezado"/>
      <w:rPr>
        <w:lang w:val="es-419"/>
      </w:rPr>
    </w:pPr>
    <w:r>
      <w:rPr>
        <w:lang w:val="es-419"/>
      </w:rPr>
      <w:t>11625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57"/>
    <w:rsid w:val="00124257"/>
    <w:rsid w:val="0012567F"/>
    <w:rsid w:val="00243076"/>
    <w:rsid w:val="00287F4C"/>
    <w:rsid w:val="003706A2"/>
    <w:rsid w:val="00481FDC"/>
    <w:rsid w:val="004E250E"/>
    <w:rsid w:val="0074492D"/>
    <w:rsid w:val="009E3324"/>
    <w:rsid w:val="00A60BA4"/>
    <w:rsid w:val="00A71D93"/>
    <w:rsid w:val="00C06180"/>
    <w:rsid w:val="00D44030"/>
    <w:rsid w:val="00D63E39"/>
    <w:rsid w:val="00DD481E"/>
    <w:rsid w:val="00E21854"/>
    <w:rsid w:val="00E7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158B0"/>
  <w15:chartTrackingRefBased/>
  <w15:docId w15:val="{280A7CA5-721A-4A16-9960-2E71A83B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FDC"/>
  </w:style>
  <w:style w:type="paragraph" w:styleId="Piedepgina">
    <w:name w:val="footer"/>
    <w:basedOn w:val="Normal"/>
    <w:link w:val="PiedepginaCar"/>
    <w:uiPriority w:val="99"/>
    <w:unhideWhenUsed/>
    <w:rsid w:val="0048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5C9E-7BFC-441B-B623-AB1F6D1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Andres Fuentes cornejo</dc:creator>
  <cp:keywords/>
  <dc:description/>
  <cp:lastModifiedBy>Ángel Andres Fuentes cornejo</cp:lastModifiedBy>
  <cp:revision>2</cp:revision>
  <dcterms:created xsi:type="dcterms:W3CDTF">2022-09-25T03:08:00Z</dcterms:created>
  <dcterms:modified xsi:type="dcterms:W3CDTF">2022-09-25T03:08:00Z</dcterms:modified>
</cp:coreProperties>
</file>